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64" w:rsidRPr="00F46464" w:rsidRDefault="00F46464" w:rsidP="00F46464">
      <w:pPr>
        <w:spacing w:line="360" w:lineRule="auto"/>
        <w:rPr>
          <w:rFonts w:ascii="MFNarkisTam" w:hAnsi="MFNarkisTam" w:cs="MFNarkisTam" w:hint="cs"/>
          <w:b/>
          <w:sz w:val="24"/>
          <w:szCs w:val="24"/>
          <w:u w:val="thick"/>
          <w:rtl/>
        </w:rPr>
      </w:pPr>
      <w:r w:rsidRPr="00F46464">
        <w:rPr>
          <w:rFonts w:ascii="MFNarkisTam" w:hAnsi="MFNarkisTam" w:cs="MFNarkisTam" w:hint="cs"/>
          <w:b/>
          <w:sz w:val="24"/>
          <w:szCs w:val="24"/>
          <w:u w:val="thick"/>
          <w:rtl/>
        </w:rPr>
        <w:t>רשימת כללי הבטיחות</w:t>
      </w:r>
    </w:p>
    <w:p w:rsidR="002F0CA6" w:rsidRPr="00F46464" w:rsidRDefault="00B61825" w:rsidP="00F46464">
      <w:pPr>
        <w:spacing w:line="360" w:lineRule="auto"/>
        <w:rPr>
          <w:sz w:val="24"/>
          <w:szCs w:val="24"/>
          <w:rtl/>
        </w:rPr>
      </w:pPr>
      <w:r w:rsidRPr="00F46464">
        <w:rPr>
          <w:rFonts w:ascii="MFNarkisTam" w:cs="MFNarkisTam" w:hint="cs"/>
          <w:sz w:val="24"/>
          <w:szCs w:val="24"/>
          <w:rtl/>
        </w:rPr>
        <w:t>שׁוֹמְרִים</w:t>
      </w:r>
      <w:r w:rsidR="002F0CA6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עַל</w:t>
      </w:r>
      <w:r w:rsidR="002F0CA6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חַיִּים –</w:t>
      </w:r>
      <w:r w:rsidR="002F0CA6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נִזְהָרִים</w:t>
      </w:r>
      <w:r w:rsidR="002F0CA6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בַּדְּרָכִים</w:t>
      </w:r>
      <w:r w:rsidRPr="00F46464">
        <w:rPr>
          <w:rFonts w:hint="cs"/>
          <w:sz w:val="24"/>
          <w:szCs w:val="24"/>
          <w:rtl/>
        </w:rPr>
        <w:t>.</w:t>
      </w:r>
      <w:r w:rsidR="00601736" w:rsidRPr="00F46464">
        <w:rPr>
          <w:rFonts w:hint="cs"/>
          <w:sz w:val="24"/>
          <w:szCs w:val="24"/>
          <w:rtl/>
        </w:rPr>
        <w:t xml:space="preserve"> </w:t>
      </w:r>
    </w:p>
    <w:p w:rsidR="00D4414B" w:rsidRPr="00F46464" w:rsidRDefault="00D4414B" w:rsidP="00F46464">
      <w:pPr>
        <w:spacing w:line="360" w:lineRule="auto"/>
        <w:rPr>
          <w:sz w:val="24"/>
          <w:szCs w:val="24"/>
          <w:rtl/>
        </w:rPr>
      </w:pPr>
      <w:r w:rsidRPr="00F46464">
        <w:rPr>
          <w:rFonts w:hint="cs"/>
          <w:sz w:val="24"/>
          <w:szCs w:val="24"/>
          <w:highlight w:val="yellow"/>
          <w:rtl/>
        </w:rPr>
        <w:t xml:space="preserve">כללים להתנהגות </w:t>
      </w:r>
      <w:r w:rsidR="00673A2B" w:rsidRPr="00F46464">
        <w:rPr>
          <w:rFonts w:hint="cs"/>
          <w:sz w:val="24"/>
          <w:szCs w:val="24"/>
          <w:highlight w:val="yellow"/>
          <w:rtl/>
        </w:rPr>
        <w:t>הולכי רגל ב</w:t>
      </w:r>
      <w:r w:rsidRPr="00F46464">
        <w:rPr>
          <w:rFonts w:hint="cs"/>
          <w:sz w:val="24"/>
          <w:szCs w:val="24"/>
          <w:highlight w:val="yellow"/>
          <w:rtl/>
        </w:rPr>
        <w:t>מעבר חציה</w:t>
      </w:r>
    </w:p>
    <w:p w:rsidR="00EA2DDE" w:rsidRPr="00F46464" w:rsidRDefault="005F4B86" w:rsidP="00F464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MFNarkisTam" w:cs="MFNarkisTam"/>
          <w:sz w:val="24"/>
          <w:szCs w:val="24"/>
        </w:rPr>
      </w:pPr>
      <w:r w:rsidRPr="00F46464">
        <w:rPr>
          <w:rFonts w:ascii="MFNarkisTam" w:cs="MFNarkisTam" w:hint="cs"/>
          <w:sz w:val="24"/>
          <w:szCs w:val="24"/>
          <w:rtl/>
        </w:rPr>
        <w:t>עִם</w:t>
      </w:r>
      <w:r w:rsidR="00B61825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הַגָּעָה</w:t>
      </w:r>
      <w:r w:rsidR="00B61825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לְמַעֲבַר</w:t>
      </w:r>
      <w:r w:rsidR="00B61825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חֲצָיָה</w:t>
      </w:r>
      <w:r w:rsidR="00B61825" w:rsidRPr="00F46464">
        <w:rPr>
          <w:rFonts w:hint="cs"/>
          <w:sz w:val="24"/>
          <w:szCs w:val="24"/>
          <w:rtl/>
        </w:rPr>
        <w:t xml:space="preserve"> </w:t>
      </w:r>
      <w:r w:rsidR="00EA2DDE" w:rsidRPr="00F46464">
        <w:rPr>
          <w:rFonts w:ascii="MFNarkisTam" w:cs="MFNarkisTam" w:hint="cs"/>
          <w:sz w:val="24"/>
          <w:szCs w:val="24"/>
          <w:rtl/>
        </w:rPr>
        <w:t>עוֹצְרִים</w:t>
      </w:r>
      <w:r w:rsidR="00EA2DDE" w:rsidRPr="00F46464">
        <w:rPr>
          <w:rFonts w:ascii="MFNarkisTam" w:cs="MFNarkisTam"/>
          <w:sz w:val="24"/>
          <w:szCs w:val="24"/>
        </w:rPr>
        <w:t xml:space="preserve"> </w:t>
      </w:r>
      <w:r w:rsidR="00EA2DDE" w:rsidRPr="00F46464">
        <w:rPr>
          <w:rFonts w:ascii="MFNarkisTam" w:cs="MFNarkisTam" w:hint="cs"/>
          <w:sz w:val="24"/>
          <w:szCs w:val="24"/>
          <w:rtl/>
        </w:rPr>
        <w:t>צַעַד</w:t>
      </w:r>
      <w:r w:rsidR="00EA2DDE" w:rsidRPr="00F46464">
        <w:rPr>
          <w:rFonts w:ascii="MFNarkisTam" w:cs="MFNarkisTam"/>
          <w:sz w:val="24"/>
          <w:szCs w:val="24"/>
        </w:rPr>
        <w:t xml:space="preserve"> </w:t>
      </w:r>
      <w:r w:rsidR="00EA2DDE" w:rsidRPr="00F46464">
        <w:rPr>
          <w:rFonts w:ascii="MFNarkisTam" w:cs="MFNarkisTam" w:hint="cs"/>
          <w:sz w:val="24"/>
          <w:szCs w:val="24"/>
          <w:rtl/>
        </w:rPr>
        <w:t>אֶחָד</w:t>
      </w:r>
      <w:r w:rsidR="00EA2DDE" w:rsidRPr="00F46464">
        <w:rPr>
          <w:rFonts w:ascii="MFNarkisTam" w:cs="MFNarkisTam"/>
          <w:sz w:val="24"/>
          <w:szCs w:val="24"/>
        </w:rPr>
        <w:t xml:space="preserve"> </w:t>
      </w:r>
      <w:r w:rsidR="00EA2DDE" w:rsidRPr="00F46464">
        <w:rPr>
          <w:rFonts w:ascii="MFNarkisTam" w:cs="MFNarkisTam" w:hint="cs"/>
          <w:sz w:val="24"/>
          <w:szCs w:val="24"/>
          <w:rtl/>
        </w:rPr>
        <w:t>לְפָחוֹת</w:t>
      </w:r>
      <w:r w:rsidR="00EA2DDE" w:rsidRPr="00F46464">
        <w:rPr>
          <w:rFonts w:ascii="MFNarkisTam" w:cs="MFNarkisTam"/>
          <w:sz w:val="24"/>
          <w:szCs w:val="24"/>
        </w:rPr>
        <w:t xml:space="preserve"> </w:t>
      </w:r>
      <w:r w:rsidR="00EA2DDE" w:rsidRPr="00F46464">
        <w:rPr>
          <w:rFonts w:ascii="MFNarkisTam" w:cs="MFNarkisTam" w:hint="cs"/>
          <w:sz w:val="24"/>
          <w:szCs w:val="24"/>
          <w:rtl/>
        </w:rPr>
        <w:t>לִפְנֵי</w:t>
      </w:r>
      <w:r w:rsidR="00EA2DDE" w:rsidRPr="00F46464">
        <w:rPr>
          <w:rFonts w:ascii="MFNarkisTam" w:cs="MFNarkisTam"/>
          <w:sz w:val="24"/>
          <w:szCs w:val="24"/>
        </w:rPr>
        <w:t xml:space="preserve"> </w:t>
      </w:r>
      <w:r w:rsidR="00EA2DDE" w:rsidRPr="00F46464">
        <w:rPr>
          <w:rFonts w:ascii="MFNarkisTam" w:cs="MFNarkisTam" w:hint="cs"/>
          <w:sz w:val="24"/>
          <w:szCs w:val="24"/>
          <w:rtl/>
        </w:rPr>
        <w:t>שְׂפַת</w:t>
      </w:r>
      <w:r w:rsidR="00EA2DDE" w:rsidRPr="00F46464">
        <w:rPr>
          <w:rFonts w:ascii="MFNarkisTam" w:cs="MFNarkisTam"/>
          <w:sz w:val="24"/>
          <w:szCs w:val="24"/>
        </w:rPr>
        <w:t xml:space="preserve"> </w:t>
      </w:r>
      <w:r w:rsidR="00EA2DDE" w:rsidRPr="00F46464">
        <w:rPr>
          <w:rFonts w:ascii="MFNarkisTam" w:cs="MFNarkisTam" w:hint="cs"/>
          <w:sz w:val="24"/>
          <w:szCs w:val="24"/>
          <w:rtl/>
        </w:rPr>
        <w:t>הַמִּדְרָכָה</w:t>
      </w:r>
      <w:r w:rsidR="00EA2DDE" w:rsidRPr="00F46464">
        <w:rPr>
          <w:rFonts w:ascii="MFNarkisTam" w:cs="MFNarkisTam"/>
          <w:sz w:val="24"/>
          <w:szCs w:val="24"/>
        </w:rPr>
        <w:t>.</w:t>
      </w:r>
    </w:p>
    <w:p w:rsidR="00754ED2" w:rsidRPr="00F46464" w:rsidRDefault="00754ED2" w:rsidP="00F464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MFNarkisTam" w:cs="MFNarkisTam"/>
          <w:sz w:val="24"/>
          <w:szCs w:val="24"/>
        </w:rPr>
      </w:pPr>
      <w:r w:rsidRPr="00F46464">
        <w:rPr>
          <w:rFonts w:ascii="MFNarkisTam" w:cs="MFNarkisTam" w:hint="cs"/>
          <w:sz w:val="24"/>
          <w:szCs w:val="24"/>
          <w:rtl/>
        </w:rPr>
        <w:t>מִתְבּוֹנְנִים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לְכָל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כִּוּוּנִים</w:t>
      </w:r>
      <w:r w:rsidRPr="00F46464">
        <w:rPr>
          <w:rFonts w:ascii="MFNarkisTam" w:cs="MFNarkisTam"/>
          <w:sz w:val="24"/>
          <w:szCs w:val="24"/>
          <w:rtl/>
        </w:rPr>
        <w:t xml:space="preserve">: </w:t>
      </w:r>
      <w:r w:rsidRPr="00F46464">
        <w:rPr>
          <w:rFonts w:ascii="MFNarkisTam" w:cs="MFNarkisTam" w:hint="cs"/>
          <w:sz w:val="24"/>
          <w:szCs w:val="24"/>
          <w:rtl/>
        </w:rPr>
        <w:t>יָמִינָה</w:t>
      </w:r>
      <w:r w:rsidRPr="00F46464">
        <w:rPr>
          <w:rFonts w:ascii="MFNarkisTam" w:cs="MFNarkisTam"/>
          <w:sz w:val="24"/>
          <w:szCs w:val="24"/>
          <w:rtl/>
        </w:rPr>
        <w:t xml:space="preserve">, </w:t>
      </w:r>
      <w:r w:rsidRPr="00F46464">
        <w:rPr>
          <w:rFonts w:ascii="MFNarkisTam" w:cs="MFNarkisTam" w:hint="cs"/>
          <w:sz w:val="24"/>
          <w:szCs w:val="24"/>
          <w:rtl/>
        </w:rPr>
        <w:t>שְׂמֹאלָה</w:t>
      </w:r>
      <w:r w:rsidRPr="00F46464">
        <w:rPr>
          <w:rFonts w:ascii="MFNarkisTam" w:cs="MFNarkisTam"/>
          <w:sz w:val="24"/>
          <w:szCs w:val="24"/>
          <w:rtl/>
        </w:rPr>
        <w:t xml:space="preserve">, </w:t>
      </w:r>
      <w:r w:rsidRPr="00F46464">
        <w:rPr>
          <w:rFonts w:ascii="MFNarkisTam" w:cs="MFNarkisTam" w:hint="cs"/>
          <w:sz w:val="24"/>
          <w:szCs w:val="24"/>
          <w:rtl/>
        </w:rPr>
        <w:t>קָדִימָה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וַאֲחוֹרָה</w:t>
      </w:r>
      <w:r w:rsidRPr="00F46464">
        <w:rPr>
          <w:rFonts w:ascii="MFNarkisTam" w:cs="MFNarkisTam"/>
          <w:sz w:val="24"/>
          <w:szCs w:val="24"/>
          <w:rtl/>
        </w:rPr>
        <w:t>.</w:t>
      </w:r>
    </w:p>
    <w:p w:rsidR="00754ED2" w:rsidRPr="00F46464" w:rsidRDefault="00754ED2" w:rsidP="00F464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MFNarkisTam" w:cs="MFNarkisTam"/>
          <w:sz w:val="24"/>
          <w:szCs w:val="24"/>
        </w:rPr>
      </w:pPr>
      <w:r w:rsidRPr="00F46464">
        <w:rPr>
          <w:rFonts w:ascii="MFNarkisTam" w:cs="MFNarkisTam" w:hint="cs"/>
          <w:sz w:val="24"/>
          <w:szCs w:val="24"/>
          <w:rtl/>
        </w:rPr>
        <w:t>מַאֲזִינִים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לְקוֹלוֹת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תְּנוּעָה</w:t>
      </w:r>
      <w:r w:rsidRPr="00F46464">
        <w:rPr>
          <w:rFonts w:ascii="MFNarkisTam" w:cs="MFNarkisTam"/>
          <w:sz w:val="24"/>
          <w:szCs w:val="24"/>
          <w:rtl/>
        </w:rPr>
        <w:t>.</w:t>
      </w:r>
    </w:p>
    <w:p w:rsidR="00754ED2" w:rsidRPr="00F46464" w:rsidRDefault="00D60FD4" w:rsidP="00F464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MFNarkisTam" w:cs="MFNarkisTam"/>
          <w:sz w:val="24"/>
          <w:szCs w:val="24"/>
        </w:rPr>
      </w:pPr>
      <w:r w:rsidRPr="00F46464">
        <w:rPr>
          <w:rFonts w:ascii="MFNarkisTam" w:cs="MFNarkisTam" w:hint="cs"/>
          <w:sz w:val="24"/>
          <w:szCs w:val="24"/>
          <w:rtl/>
        </w:rPr>
        <w:t>אִם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כְּבִישׁ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פָּנוּי</w:t>
      </w:r>
      <w:r w:rsidRPr="00F46464">
        <w:rPr>
          <w:rFonts w:ascii="MFNarkisTam" w:cs="MFNarkisTam"/>
          <w:sz w:val="24"/>
          <w:szCs w:val="24"/>
          <w:rtl/>
        </w:rPr>
        <w:t xml:space="preserve">, </w:t>
      </w:r>
      <w:r w:rsidR="00754ED2" w:rsidRPr="00F46464">
        <w:rPr>
          <w:rFonts w:ascii="MFNarkisTam" w:cs="MFNarkisTam" w:hint="cs"/>
          <w:sz w:val="24"/>
          <w:szCs w:val="24"/>
          <w:rtl/>
        </w:rPr>
        <w:t>חוֹצִים</w:t>
      </w:r>
      <w:r w:rsidR="00754ED2" w:rsidRPr="00F46464">
        <w:rPr>
          <w:rFonts w:ascii="MFNarkisTam" w:cs="MFNarkisTam"/>
          <w:sz w:val="24"/>
          <w:szCs w:val="24"/>
          <w:rtl/>
        </w:rPr>
        <w:t xml:space="preserve"> </w:t>
      </w:r>
      <w:r w:rsidR="00754ED2" w:rsidRPr="00F46464">
        <w:rPr>
          <w:rFonts w:ascii="MFNarkisTam" w:cs="MFNarkisTam" w:hint="cs"/>
          <w:sz w:val="24"/>
          <w:szCs w:val="24"/>
          <w:rtl/>
        </w:rPr>
        <w:t>בִּזְהִירוּת</w:t>
      </w:r>
      <w:r w:rsidRPr="00F46464">
        <w:rPr>
          <w:rFonts w:ascii="MFNarkisTam" w:cs="MFNarkisTam" w:hint="cs"/>
          <w:sz w:val="24"/>
          <w:szCs w:val="24"/>
          <w:rtl/>
        </w:rPr>
        <w:t>.</w:t>
      </w:r>
    </w:p>
    <w:p w:rsidR="00754ED2" w:rsidRPr="00F46464" w:rsidRDefault="00754ED2" w:rsidP="00F464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MFNarkisTam" w:cs="MFNarkisTam" w:hint="cs"/>
          <w:sz w:val="24"/>
          <w:szCs w:val="24"/>
        </w:rPr>
      </w:pPr>
      <w:r w:rsidRPr="00F46464">
        <w:rPr>
          <w:rFonts w:ascii="MFNarkisTam" w:cs="MFNarkisTam" w:hint="cs"/>
          <w:sz w:val="24"/>
          <w:szCs w:val="24"/>
          <w:rtl/>
        </w:rPr>
        <w:t>מִזְדָּרְזִים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וְעוֹבְרִים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אֶת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כְּבִישׁ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בְּקַו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יָשָׁר</w:t>
      </w:r>
      <w:r w:rsidRPr="00F46464">
        <w:rPr>
          <w:rFonts w:ascii="MFNarkisTam" w:cs="MFNarkisTam"/>
          <w:sz w:val="24"/>
          <w:szCs w:val="24"/>
          <w:rtl/>
        </w:rPr>
        <w:t xml:space="preserve">, </w:t>
      </w:r>
      <w:r w:rsidRPr="00F46464">
        <w:rPr>
          <w:rFonts w:ascii="MFNarkisTam" w:cs="MFNarkisTam" w:hint="cs"/>
          <w:sz w:val="24"/>
          <w:szCs w:val="24"/>
          <w:rtl/>
        </w:rPr>
        <w:t>הַקָּצָר</w:t>
      </w:r>
      <w:r w:rsidRPr="00F46464">
        <w:rPr>
          <w:rFonts w:ascii="MFNarkisTam" w:cs="MFNarkisTam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בְּיוֹתֵר</w:t>
      </w:r>
      <w:r w:rsidRPr="00F46464">
        <w:rPr>
          <w:rFonts w:ascii="MFNarkisTam" w:cs="MFNarkisTam"/>
          <w:sz w:val="24"/>
          <w:szCs w:val="24"/>
          <w:rtl/>
        </w:rPr>
        <w:t>.</w:t>
      </w:r>
    </w:p>
    <w:p w:rsidR="00673A2B" w:rsidRPr="00F46464" w:rsidRDefault="00673A2B" w:rsidP="00F46464">
      <w:pPr>
        <w:pStyle w:val="a3"/>
        <w:autoSpaceDE w:val="0"/>
        <w:autoSpaceDN w:val="0"/>
        <w:adjustRightInd w:val="0"/>
        <w:spacing w:after="0" w:line="360" w:lineRule="auto"/>
        <w:rPr>
          <w:rFonts w:ascii="MFNarkisTam" w:cs="MFNarkisTam" w:hint="cs"/>
          <w:sz w:val="24"/>
          <w:szCs w:val="24"/>
        </w:rPr>
      </w:pPr>
    </w:p>
    <w:p w:rsidR="00673A2B" w:rsidRPr="00F46464" w:rsidRDefault="00673A2B" w:rsidP="00F46464">
      <w:pPr>
        <w:autoSpaceDE w:val="0"/>
        <w:autoSpaceDN w:val="0"/>
        <w:adjustRightInd w:val="0"/>
        <w:spacing w:after="0" w:line="360" w:lineRule="auto"/>
        <w:ind w:left="360"/>
        <w:rPr>
          <w:rFonts w:ascii="MFNarkisTam" w:cs="MFNarkisTam"/>
          <w:sz w:val="24"/>
          <w:szCs w:val="24"/>
          <w:rtl/>
        </w:rPr>
      </w:pPr>
      <w:r w:rsidRPr="00F46464">
        <w:rPr>
          <w:rFonts w:ascii="MFNarkisTam" w:cs="MFNarkisTam" w:hint="cs"/>
          <w:sz w:val="24"/>
          <w:szCs w:val="24"/>
          <w:highlight w:val="yellow"/>
          <w:rtl/>
        </w:rPr>
        <w:t>כללים להתנהגות ילדים בקרבת כבישים</w:t>
      </w:r>
    </w:p>
    <w:p w:rsidR="00754ED2" w:rsidRPr="00F46464" w:rsidRDefault="00754ED2" w:rsidP="00F46464">
      <w:pPr>
        <w:autoSpaceDE w:val="0"/>
        <w:autoSpaceDN w:val="0"/>
        <w:adjustRightInd w:val="0"/>
        <w:spacing w:after="0" w:line="240" w:lineRule="auto"/>
        <w:rPr>
          <w:rFonts w:ascii="MFNarkisTam" w:cs="MFNarkisTam"/>
          <w:sz w:val="24"/>
          <w:szCs w:val="24"/>
          <w:rtl/>
        </w:rPr>
      </w:pPr>
    </w:p>
    <w:p w:rsidR="00605247" w:rsidRPr="00F46464" w:rsidRDefault="00EA2DDE" w:rsidP="00F46464">
      <w:pPr>
        <w:autoSpaceDE w:val="0"/>
        <w:autoSpaceDN w:val="0"/>
        <w:adjustRightInd w:val="0"/>
        <w:spacing w:after="0" w:line="240" w:lineRule="auto"/>
        <w:rPr>
          <w:rFonts w:ascii="MFNarkisTam" w:cs="MFNarkisTam"/>
          <w:sz w:val="24"/>
          <w:szCs w:val="24"/>
          <w:rtl/>
        </w:rPr>
      </w:pPr>
      <w:r w:rsidRPr="00F46464">
        <w:rPr>
          <w:rFonts w:ascii="MFNarkisTam" w:cs="MFNarkisTam" w:hint="cs"/>
          <w:sz w:val="24"/>
          <w:szCs w:val="24"/>
          <w:rtl/>
        </w:rPr>
        <w:t>יֶלֶד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עַד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גִּיל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תֵּשַׁע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אֵינוֹ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חוֹצֶה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כְּבִישׁ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לְבַדּוֹ</w:t>
      </w:r>
      <w:r w:rsidRPr="00F46464">
        <w:rPr>
          <w:rFonts w:ascii="MFNarkisTam" w:cs="MFNarkisTam"/>
          <w:sz w:val="24"/>
          <w:szCs w:val="24"/>
        </w:rPr>
        <w:t>!</w:t>
      </w:r>
    </w:p>
    <w:p w:rsidR="00F46464" w:rsidRDefault="00D60FD4" w:rsidP="00F46464">
      <w:pPr>
        <w:spacing w:line="240" w:lineRule="auto"/>
        <w:rPr>
          <w:rFonts w:hint="cs"/>
          <w:color w:val="FF0000"/>
          <w:sz w:val="24"/>
          <w:szCs w:val="24"/>
          <w:rtl/>
        </w:rPr>
      </w:pPr>
      <w:r w:rsidRPr="00F46464">
        <w:rPr>
          <w:rFonts w:ascii="MFNarkisTam" w:cs="MFNarkisTam" w:hint="cs"/>
          <w:sz w:val="24"/>
          <w:szCs w:val="24"/>
          <w:rtl/>
        </w:rPr>
        <w:t>נֵלֵךְ</w:t>
      </w:r>
      <w:r w:rsidR="00601736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כַּהֲלָכָה</w:t>
      </w:r>
      <w:r w:rsidR="00601736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רָחוֹק</w:t>
      </w:r>
      <w:r w:rsidR="00601736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מִשְּׂפַת</w:t>
      </w:r>
      <w:r w:rsidR="00601736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מִּדְרָכָה</w:t>
      </w:r>
      <w:r w:rsidRPr="00F46464">
        <w:rPr>
          <w:rFonts w:hint="cs"/>
          <w:sz w:val="24"/>
          <w:szCs w:val="24"/>
          <w:rtl/>
        </w:rPr>
        <w:t>.</w:t>
      </w:r>
    </w:p>
    <w:p w:rsidR="00601736" w:rsidRPr="00F46464" w:rsidRDefault="00D60FD4" w:rsidP="00F46464">
      <w:pPr>
        <w:spacing w:line="240" w:lineRule="exact"/>
        <w:rPr>
          <w:color w:val="FF0000"/>
          <w:sz w:val="24"/>
          <w:szCs w:val="24"/>
          <w:rtl/>
        </w:rPr>
      </w:pPr>
      <w:r w:rsidRPr="00F46464">
        <w:rPr>
          <w:rFonts w:ascii="MFNarkisTam" w:cs="MFNarkisTam" w:hint="cs"/>
          <w:sz w:val="24"/>
          <w:szCs w:val="24"/>
          <w:rtl/>
        </w:rPr>
        <w:t>מְשַׂחֲקִים</w:t>
      </w:r>
      <w:r w:rsidR="00601736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רַק</w:t>
      </w:r>
      <w:r w:rsidR="00601736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בִּמְקוֹמוֹת</w:t>
      </w:r>
      <w:r w:rsidR="00601736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בְּטוּחִים</w:t>
      </w:r>
      <w:r w:rsidR="004E72AB" w:rsidRPr="00F46464">
        <w:rPr>
          <w:rFonts w:hint="cs"/>
          <w:sz w:val="24"/>
          <w:szCs w:val="24"/>
          <w:rtl/>
        </w:rPr>
        <w:t xml:space="preserve">. </w:t>
      </w:r>
    </w:p>
    <w:p w:rsidR="00673A2B" w:rsidRDefault="00601736" w:rsidP="00F46464">
      <w:pPr>
        <w:autoSpaceDE w:val="0"/>
        <w:autoSpaceDN w:val="0"/>
        <w:adjustRightInd w:val="0"/>
        <w:spacing w:after="0" w:line="240" w:lineRule="exact"/>
        <w:rPr>
          <w:rFonts w:ascii="MFNarkisTam" w:cs="MFNarkisTam" w:hint="cs"/>
          <w:sz w:val="24"/>
          <w:szCs w:val="24"/>
          <w:rtl/>
        </w:rPr>
      </w:pPr>
      <w:r w:rsidRPr="00F46464">
        <w:rPr>
          <w:rFonts w:ascii="MFNarkisTam" w:cs="MFNarkisTam" w:hint="cs"/>
          <w:sz w:val="24"/>
          <w:szCs w:val="24"/>
          <w:rtl/>
        </w:rPr>
        <w:t>כְּבִישׁ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מָהִיר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וְסוֹאֵן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חוֹצִים</w:t>
      </w:r>
      <w:r w:rsidR="00673A2B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רַק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עַל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גֶּשֶׁר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אוֹ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בְּמִנְהָרָה</w:t>
      </w:r>
      <w:r w:rsidR="004E72AB" w:rsidRPr="00F46464">
        <w:rPr>
          <w:rFonts w:ascii="MFNarkisTam" w:cs="MFNarkisTam" w:hint="cs"/>
          <w:sz w:val="24"/>
          <w:szCs w:val="24"/>
          <w:rtl/>
        </w:rPr>
        <w:t>.</w:t>
      </w:r>
    </w:p>
    <w:p w:rsidR="00F46464" w:rsidRPr="00F46464" w:rsidRDefault="00F46464" w:rsidP="00F46464">
      <w:pPr>
        <w:autoSpaceDE w:val="0"/>
        <w:autoSpaceDN w:val="0"/>
        <w:adjustRightInd w:val="0"/>
        <w:spacing w:after="0" w:line="240" w:lineRule="exact"/>
        <w:rPr>
          <w:rFonts w:ascii="MFNarkisTam" w:cs="MFNarkisTam" w:hint="cs"/>
          <w:sz w:val="24"/>
          <w:szCs w:val="24"/>
          <w:rtl/>
        </w:rPr>
      </w:pPr>
    </w:p>
    <w:p w:rsidR="00F46464" w:rsidRDefault="00673A2B" w:rsidP="00F46464">
      <w:pPr>
        <w:spacing w:line="360" w:lineRule="auto"/>
        <w:rPr>
          <w:rFonts w:hint="cs"/>
          <w:sz w:val="24"/>
          <w:szCs w:val="24"/>
          <w:rtl/>
        </w:rPr>
      </w:pPr>
      <w:r w:rsidRPr="00F46464">
        <w:rPr>
          <w:rFonts w:hint="cs"/>
          <w:sz w:val="24"/>
          <w:szCs w:val="24"/>
          <w:highlight w:val="yellow"/>
          <w:rtl/>
        </w:rPr>
        <w:t>כללי בטיחות לרכיבה באופניים</w:t>
      </w:r>
    </w:p>
    <w:p w:rsidR="00673A2B" w:rsidRPr="00F46464" w:rsidRDefault="00673A2B" w:rsidP="00F46464">
      <w:pPr>
        <w:spacing w:line="240" w:lineRule="auto"/>
        <w:rPr>
          <w:sz w:val="24"/>
          <w:szCs w:val="24"/>
        </w:rPr>
      </w:pPr>
      <w:r w:rsidRPr="00F46464">
        <w:rPr>
          <w:rFonts w:ascii="MFNarkisTam" w:cs="MFNarkisTam" w:hint="cs"/>
          <w:sz w:val="24"/>
          <w:szCs w:val="24"/>
          <w:rtl/>
        </w:rPr>
        <w:t>חוֹבְשִׁים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קַסְדָּה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מַתְאִימָה, רְכוּסָה וּמְהֻדֶּקֶת</w:t>
      </w:r>
      <w:r w:rsidRPr="00F46464">
        <w:rPr>
          <w:rFonts w:cs="MFNarkisTam" w:hint="cs"/>
          <w:sz w:val="24"/>
          <w:szCs w:val="24"/>
          <w:rtl/>
        </w:rPr>
        <w:t xml:space="preserve">. </w:t>
      </w:r>
    </w:p>
    <w:p w:rsidR="00673A2B" w:rsidRPr="00F46464" w:rsidRDefault="00673A2B" w:rsidP="00F46464">
      <w:pPr>
        <w:spacing w:line="240" w:lineRule="auto"/>
        <w:rPr>
          <w:sz w:val="24"/>
          <w:szCs w:val="24"/>
        </w:rPr>
      </w:pPr>
      <w:r w:rsidRPr="00F46464">
        <w:rPr>
          <w:rFonts w:ascii="MFNarkisTam" w:cs="MFNarkisTam" w:hint="cs"/>
          <w:sz w:val="24"/>
          <w:szCs w:val="24"/>
          <w:rtl/>
        </w:rPr>
        <w:t>אוֹחֲזִים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בַּכִּידוֹן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בִּשְׁתֵּי</w:t>
      </w:r>
      <w:r w:rsidRPr="00F46464">
        <w:rPr>
          <w:rFonts w:ascii="MFNarkisTam" w:cs="MFNarkisTam"/>
          <w:sz w:val="24"/>
          <w:szCs w:val="24"/>
        </w:rPr>
        <w:t xml:space="preserve"> </w:t>
      </w:r>
      <w:proofErr w:type="spellStart"/>
      <w:r w:rsidRPr="00F46464">
        <w:rPr>
          <w:rFonts w:ascii="MFNarkisTam" w:cs="MFNarkisTam" w:hint="cs"/>
          <w:sz w:val="24"/>
          <w:szCs w:val="24"/>
          <w:rtl/>
        </w:rPr>
        <w:t>הַיָּדַיִם</w:t>
      </w:r>
      <w:proofErr w:type="spellEnd"/>
      <w:r w:rsidRPr="00F46464">
        <w:rPr>
          <w:rFonts w:ascii="MFNarkisTam" w:cs="MFNarkisTam" w:hint="cs"/>
          <w:sz w:val="24"/>
          <w:szCs w:val="24"/>
          <w:rtl/>
        </w:rPr>
        <w:t xml:space="preserve"> וְלֹא מְדַבְּרִים בַּטֶּלֶפוֹן</w:t>
      </w:r>
      <w:r w:rsidRPr="00F46464">
        <w:rPr>
          <w:rFonts w:cs="MFNarkisTam" w:hint="cs"/>
          <w:sz w:val="24"/>
          <w:szCs w:val="24"/>
          <w:rtl/>
        </w:rPr>
        <w:t>.</w:t>
      </w:r>
      <w:r w:rsidRPr="00F46464">
        <w:rPr>
          <w:rFonts w:hint="cs"/>
          <w:sz w:val="24"/>
          <w:szCs w:val="24"/>
          <w:rtl/>
        </w:rPr>
        <w:t xml:space="preserve"> </w:t>
      </w:r>
    </w:p>
    <w:p w:rsidR="008C3DE9" w:rsidRPr="00F46464" w:rsidRDefault="00D4414B" w:rsidP="00F46464">
      <w:pPr>
        <w:spacing w:line="240" w:lineRule="auto"/>
        <w:rPr>
          <w:rFonts w:hint="cs"/>
          <w:sz w:val="24"/>
          <w:szCs w:val="24"/>
          <w:rtl/>
        </w:rPr>
      </w:pPr>
      <w:proofErr w:type="spellStart"/>
      <w:r w:rsidRPr="00F46464">
        <w:rPr>
          <w:rFonts w:ascii="MFNarkisTam" w:cs="MFNarkisTam" w:hint="cs"/>
          <w:sz w:val="24"/>
          <w:szCs w:val="24"/>
          <w:rtl/>
        </w:rPr>
        <w:t>בַּחֲצִיַּת</w:t>
      </w:r>
      <w:proofErr w:type="spellEnd"/>
      <w:r w:rsidR="008C3DE9" w:rsidRPr="00F46464">
        <w:rPr>
          <w:rFonts w:ascii="MFNarkisTam" w:cs="MFNarkisTam"/>
          <w:sz w:val="24"/>
          <w:szCs w:val="24"/>
        </w:rPr>
        <w:t xml:space="preserve"> </w:t>
      </w:r>
      <w:r w:rsidR="008C3DE9" w:rsidRPr="00F46464">
        <w:rPr>
          <w:rFonts w:ascii="MFNarkisTam" w:cs="MFNarkisTam" w:hint="cs"/>
          <w:sz w:val="24"/>
          <w:szCs w:val="24"/>
          <w:rtl/>
        </w:rPr>
        <w:t>כְּבִישׁ</w:t>
      </w:r>
      <w:r w:rsidR="008C3DE9" w:rsidRPr="00F46464">
        <w:rPr>
          <w:rFonts w:ascii="MFNarkisTam" w:cs="MFNarkisTam"/>
          <w:sz w:val="24"/>
          <w:szCs w:val="24"/>
        </w:rPr>
        <w:t xml:space="preserve"> </w:t>
      </w:r>
      <w:proofErr w:type="spellStart"/>
      <w:r w:rsidR="008C3DE9" w:rsidRPr="00F46464">
        <w:rPr>
          <w:rFonts w:ascii="MFNarkisTam" w:cs="MFNarkisTam" w:hint="cs"/>
          <w:sz w:val="24"/>
          <w:szCs w:val="24"/>
          <w:rtl/>
        </w:rPr>
        <w:t>חַיָּבִים</w:t>
      </w:r>
      <w:proofErr w:type="spellEnd"/>
      <w:r w:rsidR="008C3DE9" w:rsidRPr="00F46464">
        <w:rPr>
          <w:rFonts w:ascii="MFNarkisTam" w:cs="MFNarkisTam"/>
          <w:sz w:val="24"/>
          <w:szCs w:val="24"/>
        </w:rPr>
        <w:t xml:space="preserve"> </w:t>
      </w:r>
      <w:r w:rsidR="008C3DE9" w:rsidRPr="00F46464">
        <w:rPr>
          <w:rFonts w:ascii="MFNarkisTam" w:cs="MFNarkisTam" w:hint="cs"/>
          <w:sz w:val="24"/>
          <w:szCs w:val="24"/>
          <w:rtl/>
        </w:rPr>
        <w:t>לְהוֹבִיל</w:t>
      </w:r>
      <w:r w:rsidR="008C3DE9" w:rsidRPr="00F46464">
        <w:rPr>
          <w:rFonts w:ascii="MFNarkisTam" w:cs="MFNarkisTam"/>
          <w:sz w:val="24"/>
          <w:szCs w:val="24"/>
        </w:rPr>
        <w:t xml:space="preserve"> </w:t>
      </w:r>
      <w:r w:rsidR="008C3DE9" w:rsidRPr="00F46464">
        <w:rPr>
          <w:rFonts w:ascii="MFNarkisTam" w:cs="MFNarkisTam" w:hint="cs"/>
          <w:sz w:val="24"/>
          <w:szCs w:val="24"/>
          <w:rtl/>
        </w:rPr>
        <w:t>אֶת</w:t>
      </w:r>
      <w:r w:rsidR="008C3DE9" w:rsidRPr="00F46464">
        <w:rPr>
          <w:rFonts w:ascii="MFNarkisTam" w:cs="MFNarkisTam"/>
          <w:sz w:val="24"/>
          <w:szCs w:val="24"/>
        </w:rPr>
        <w:t xml:space="preserve"> </w:t>
      </w:r>
      <w:r w:rsidR="008C3DE9" w:rsidRPr="00F46464">
        <w:rPr>
          <w:rFonts w:ascii="MFNarkisTam" w:cs="MFNarkisTam" w:hint="cs"/>
          <w:sz w:val="24"/>
          <w:szCs w:val="24"/>
          <w:rtl/>
        </w:rPr>
        <w:t>הָאוֹפַנַּיִם</w:t>
      </w:r>
      <w:r w:rsidR="008C3DE9" w:rsidRPr="00F46464">
        <w:rPr>
          <w:rFonts w:ascii="MFNarkisTam" w:cs="MFNarkisTam"/>
          <w:sz w:val="24"/>
          <w:szCs w:val="24"/>
        </w:rPr>
        <w:t xml:space="preserve"> </w:t>
      </w:r>
      <w:proofErr w:type="spellStart"/>
      <w:r w:rsidRPr="00F46464">
        <w:rPr>
          <w:rFonts w:ascii="MFNarkisTam" w:cs="MFNarkisTam" w:hint="cs"/>
          <w:sz w:val="24"/>
          <w:szCs w:val="24"/>
          <w:rtl/>
        </w:rPr>
        <w:t>בַּיָּדַיִם</w:t>
      </w:r>
      <w:proofErr w:type="spellEnd"/>
      <w:r w:rsidR="008C3DE9" w:rsidRPr="00F46464">
        <w:rPr>
          <w:rFonts w:ascii="MFNarkisTam" w:cs="MFNarkisTam"/>
          <w:sz w:val="24"/>
          <w:szCs w:val="24"/>
        </w:rPr>
        <w:t>.</w:t>
      </w:r>
      <w:r w:rsidR="004E72AB" w:rsidRPr="00F46464">
        <w:rPr>
          <w:rFonts w:hint="cs"/>
          <w:sz w:val="24"/>
          <w:szCs w:val="24"/>
          <w:rtl/>
        </w:rPr>
        <w:t xml:space="preserve"> </w:t>
      </w:r>
    </w:p>
    <w:p w:rsidR="00673A2B" w:rsidRPr="00F46464" w:rsidRDefault="00673A2B" w:rsidP="00F46464">
      <w:pPr>
        <w:spacing w:line="360" w:lineRule="auto"/>
        <w:rPr>
          <w:sz w:val="24"/>
          <w:szCs w:val="24"/>
        </w:rPr>
      </w:pPr>
      <w:r w:rsidRPr="00F46464">
        <w:rPr>
          <w:rFonts w:hint="cs"/>
          <w:sz w:val="24"/>
          <w:szCs w:val="24"/>
          <w:highlight w:val="yellow"/>
          <w:rtl/>
        </w:rPr>
        <w:t>כללי בטיחות לנסיעה במכונית ובאוטובוס</w:t>
      </w:r>
    </w:p>
    <w:p w:rsidR="00673A2B" w:rsidRPr="00F46464" w:rsidRDefault="00673A2B" w:rsidP="00F46464">
      <w:pPr>
        <w:spacing w:line="240" w:lineRule="auto"/>
        <w:rPr>
          <w:rFonts w:hint="cs"/>
          <w:sz w:val="24"/>
          <w:szCs w:val="24"/>
          <w:rtl/>
        </w:rPr>
      </w:pPr>
      <w:r w:rsidRPr="00F46464">
        <w:rPr>
          <w:rFonts w:ascii="MFNarkisTam" w:cs="MFNarkisTam" w:hint="cs"/>
          <w:sz w:val="24"/>
          <w:szCs w:val="24"/>
          <w:rtl/>
        </w:rPr>
        <w:t xml:space="preserve">חֲגוֹרַת בְּטִיחוּת </w:t>
      </w:r>
      <w:proofErr w:type="spellStart"/>
      <w:r w:rsidRPr="00F46464">
        <w:rPr>
          <w:rFonts w:ascii="MFNarkisTam" w:cs="MFNarkisTam" w:hint="cs"/>
          <w:sz w:val="24"/>
          <w:szCs w:val="24"/>
          <w:rtl/>
        </w:rPr>
        <w:t>חַיָּבִים</w:t>
      </w:r>
      <w:proofErr w:type="spellEnd"/>
      <w:r w:rsidRPr="00F46464">
        <w:rPr>
          <w:rFonts w:ascii="MFNarkisTam" w:cs="MFNarkisTam" w:hint="cs"/>
          <w:sz w:val="24"/>
          <w:szCs w:val="24"/>
          <w:rtl/>
        </w:rPr>
        <w:t xml:space="preserve"> </w:t>
      </w:r>
      <w:proofErr w:type="spellStart"/>
      <w:r w:rsidRPr="00F46464">
        <w:rPr>
          <w:rFonts w:ascii="MFNarkisTam" w:cs="MFNarkisTam" w:hint="cs"/>
          <w:sz w:val="24"/>
          <w:szCs w:val="24"/>
          <w:rtl/>
        </w:rPr>
        <w:t>לַחֲגֹר</w:t>
      </w:r>
      <w:proofErr w:type="spellEnd"/>
      <w:r w:rsidRPr="00F46464">
        <w:rPr>
          <w:rFonts w:ascii="MFNarkisTam" w:cs="MFNarkisTam" w:hint="cs"/>
          <w:sz w:val="24"/>
          <w:szCs w:val="24"/>
          <w:rtl/>
        </w:rPr>
        <w:t xml:space="preserve"> הַנּוֹסְעִים בַּמְּכוֹנִית לְפָנִים וּמֵאָחוֹר</w:t>
      </w:r>
      <w:r w:rsidRPr="00F46464">
        <w:rPr>
          <w:rFonts w:hint="cs"/>
          <w:sz w:val="24"/>
          <w:szCs w:val="24"/>
          <w:rtl/>
        </w:rPr>
        <w:t xml:space="preserve">. </w:t>
      </w:r>
    </w:p>
    <w:p w:rsidR="005276EB" w:rsidRPr="00F46464" w:rsidRDefault="005276EB" w:rsidP="00F46464">
      <w:pPr>
        <w:spacing w:line="240" w:lineRule="auto"/>
        <w:rPr>
          <w:sz w:val="24"/>
          <w:szCs w:val="24"/>
        </w:rPr>
      </w:pPr>
      <w:r w:rsidRPr="00F46464">
        <w:rPr>
          <w:rFonts w:ascii="MFNarkisTam" w:cs="MFNarkisTam" w:hint="cs"/>
          <w:sz w:val="24"/>
          <w:szCs w:val="24"/>
          <w:rtl/>
        </w:rPr>
        <w:t>מַמְתִּינִים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עַל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מִּדְרָכָה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רָחוֹק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מֵהַכְּבִישׁ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וּמְחַכִּים</w:t>
      </w:r>
      <w:r w:rsidR="00D4414B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שֶׁהָאוֹטוֹבּוּס</w:t>
      </w:r>
      <w:r w:rsidRPr="00F46464">
        <w:rPr>
          <w:rFonts w:ascii="MFNarkisTam" w:cs="MFNarkisTam"/>
          <w:sz w:val="24"/>
          <w:szCs w:val="24"/>
        </w:rPr>
        <w:t xml:space="preserve"> </w:t>
      </w:r>
      <w:proofErr w:type="spellStart"/>
      <w:r w:rsidRPr="00F46464">
        <w:rPr>
          <w:rFonts w:ascii="MFNarkisTam" w:cs="MFNarkisTam" w:hint="cs"/>
          <w:sz w:val="24"/>
          <w:szCs w:val="24"/>
          <w:rtl/>
        </w:rPr>
        <w:t>יַעֲצֹר</w:t>
      </w:r>
      <w:proofErr w:type="spellEnd"/>
      <w:r w:rsidRPr="00F46464">
        <w:rPr>
          <w:rFonts w:ascii="MFNarkisTam" w:cs="MFNarkisTam"/>
          <w:sz w:val="24"/>
          <w:szCs w:val="24"/>
        </w:rPr>
        <w:t>.</w:t>
      </w:r>
    </w:p>
    <w:p w:rsidR="00D4414B" w:rsidRPr="00F46464" w:rsidRDefault="005276EB" w:rsidP="00F46464">
      <w:pPr>
        <w:spacing w:line="240" w:lineRule="auto"/>
        <w:rPr>
          <w:rFonts w:ascii="MFNarkisTam" w:cs="MFNarkisTam"/>
          <w:color w:val="000000"/>
          <w:sz w:val="24"/>
          <w:szCs w:val="24"/>
        </w:rPr>
      </w:pPr>
      <w:r w:rsidRPr="00F46464">
        <w:rPr>
          <w:rFonts w:ascii="MFNarkisTam" w:cs="MFNarkisTam" w:hint="cs"/>
          <w:sz w:val="24"/>
          <w:szCs w:val="24"/>
          <w:rtl/>
        </w:rPr>
        <w:t>עוֹלִים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="00D4414B" w:rsidRPr="00F46464">
        <w:rPr>
          <w:rFonts w:ascii="MFNarkisTam" w:cs="MFNarkisTam" w:hint="cs"/>
          <w:sz w:val="24"/>
          <w:szCs w:val="24"/>
          <w:rtl/>
        </w:rPr>
        <w:t>וְיוֹרְדִים</w:t>
      </w:r>
      <w:r w:rsidR="004E72AB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בִּזְהִירוּת</w:t>
      </w:r>
      <w:r w:rsidR="00D4414B" w:rsidRPr="00F46464">
        <w:rPr>
          <w:rFonts w:ascii="MFNarkisTam" w:cs="MFNarkisTam" w:hint="cs"/>
          <w:sz w:val="24"/>
          <w:szCs w:val="24"/>
          <w:rtl/>
        </w:rPr>
        <w:t xml:space="preserve">, </w:t>
      </w:r>
      <w:r w:rsidRPr="00F46464">
        <w:rPr>
          <w:rFonts w:ascii="MFNarkisTam" w:cs="MFNarkisTam" w:hint="cs"/>
          <w:sz w:val="24"/>
          <w:szCs w:val="24"/>
          <w:rtl/>
        </w:rPr>
        <w:t>זֶה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אַחַר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זֶה</w:t>
      </w:r>
      <w:r w:rsidR="00D4414B" w:rsidRPr="00F46464">
        <w:rPr>
          <w:rFonts w:ascii="MFNarkisTam" w:cs="MFNarkisTam" w:hint="cs"/>
          <w:sz w:val="24"/>
          <w:szCs w:val="24"/>
          <w:rtl/>
        </w:rPr>
        <w:t xml:space="preserve">, </w:t>
      </w:r>
      <w:r w:rsidRPr="00F46464">
        <w:rPr>
          <w:rFonts w:ascii="MFNarkisTam" w:cs="MFNarkisTam" w:hint="cs"/>
          <w:sz w:val="24"/>
          <w:szCs w:val="24"/>
          <w:rtl/>
        </w:rPr>
        <w:t>בְּלִי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לִדְחֹף</w:t>
      </w:r>
      <w:r w:rsidR="00D4414B" w:rsidRPr="00F46464">
        <w:rPr>
          <w:rFonts w:ascii="MFNarkisTam" w:cs="MFNarkisTam" w:hint="cs"/>
          <w:sz w:val="24"/>
          <w:szCs w:val="24"/>
          <w:rtl/>
        </w:rPr>
        <w:t>.</w:t>
      </w:r>
    </w:p>
    <w:p w:rsidR="005276EB" w:rsidRPr="00F46464" w:rsidRDefault="005276EB" w:rsidP="00F46464">
      <w:pPr>
        <w:spacing w:line="240" w:lineRule="auto"/>
        <w:rPr>
          <w:rFonts w:ascii="MFNarkisTam" w:cs="MFNarkisTam"/>
          <w:color w:val="000000"/>
          <w:sz w:val="24"/>
          <w:szCs w:val="24"/>
        </w:rPr>
      </w:pPr>
      <w:r w:rsidRPr="00F46464">
        <w:rPr>
          <w:rFonts w:ascii="MFNarkisTam" w:cs="MFNarkisTam" w:hint="cs"/>
          <w:sz w:val="24"/>
          <w:szCs w:val="24"/>
          <w:rtl/>
        </w:rPr>
        <w:t>יוֹשְׁבִים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יְשִׁיבָה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מְלֵאָה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עַל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מּוֹשָׁב</w:t>
      </w:r>
      <w:r w:rsidR="004E72AB" w:rsidRPr="00F46464">
        <w:rPr>
          <w:rFonts w:ascii="MFNarkisTam" w:cs="MFNarkisTam"/>
          <w:sz w:val="24"/>
          <w:szCs w:val="24"/>
        </w:rPr>
        <w:t xml:space="preserve"> </w:t>
      </w:r>
      <w:r w:rsidR="004E72AB" w:rsidRPr="00F46464">
        <w:rPr>
          <w:rFonts w:ascii="MFNarkisTam" w:cs="MFNarkisTam" w:hint="cs"/>
          <w:sz w:val="24"/>
          <w:szCs w:val="24"/>
          <w:rtl/>
        </w:rPr>
        <w:t>ו</w:t>
      </w:r>
      <w:r w:rsidR="00D4414B" w:rsidRPr="00F46464">
        <w:rPr>
          <w:rFonts w:ascii="MFNarkisTam" w:cs="MFNarkisTam" w:hint="cs"/>
          <w:sz w:val="24"/>
          <w:szCs w:val="24"/>
          <w:rtl/>
        </w:rPr>
        <w:t>ְ</w:t>
      </w:r>
      <w:r w:rsidRPr="00F46464">
        <w:rPr>
          <w:rFonts w:ascii="MFNarkisTam" w:cs="MFNarkisTam" w:hint="cs"/>
          <w:sz w:val="24"/>
          <w:szCs w:val="24"/>
          <w:rtl/>
        </w:rPr>
        <w:t>לֹא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קָמִים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בִּזְמַן</w:t>
      </w:r>
      <w:r w:rsidR="00D4414B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נְּסִיעָה</w:t>
      </w:r>
      <w:r w:rsidRPr="00F46464">
        <w:rPr>
          <w:rFonts w:ascii="MFNarkisTam" w:cs="MFNarkisTam"/>
          <w:color w:val="000000"/>
          <w:sz w:val="24"/>
          <w:szCs w:val="24"/>
        </w:rPr>
        <w:t>.</w:t>
      </w:r>
      <w:r w:rsidR="00BC7827" w:rsidRPr="00F46464">
        <w:rPr>
          <w:rFonts w:ascii="MFNarkisTam" w:cs="MFNarkisTam" w:hint="cs"/>
          <w:color w:val="000000"/>
          <w:sz w:val="24"/>
          <w:szCs w:val="24"/>
          <w:rtl/>
        </w:rPr>
        <w:t xml:space="preserve"> </w:t>
      </w:r>
    </w:p>
    <w:p w:rsidR="005276EB" w:rsidRDefault="005276EB" w:rsidP="00F46464">
      <w:pPr>
        <w:spacing w:line="360" w:lineRule="auto"/>
        <w:rPr>
          <w:rFonts w:ascii="MFNarkisTam" w:cs="MFNarkisTam" w:hint="cs"/>
          <w:color w:val="000000"/>
          <w:sz w:val="24"/>
          <w:szCs w:val="24"/>
          <w:rtl/>
        </w:rPr>
      </w:pPr>
      <w:r w:rsidRPr="00F46464">
        <w:rPr>
          <w:rFonts w:ascii="MFNarkisTam" w:cs="MFNarkisTam" w:hint="cs"/>
          <w:sz w:val="24"/>
          <w:szCs w:val="24"/>
          <w:rtl/>
        </w:rPr>
        <w:t>חוֹגְרִים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אֶת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חֲגוֹרַת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בְּטִיחוּת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וְלֹא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מְשַׁחְרְרִים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אוֹתָהּ</w:t>
      </w:r>
      <w:r w:rsidRPr="00F46464">
        <w:rPr>
          <w:rFonts w:ascii="MFNarkisTam" w:cs="MFNarkisTam"/>
          <w:sz w:val="24"/>
          <w:szCs w:val="24"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בִּזְמַן</w:t>
      </w:r>
      <w:r w:rsidR="00D4414B" w:rsidRPr="00F46464">
        <w:rPr>
          <w:rFonts w:ascii="MFNarkisTam" w:cs="MFNarkisTam" w:hint="cs"/>
          <w:sz w:val="24"/>
          <w:szCs w:val="24"/>
          <w:rtl/>
        </w:rPr>
        <w:t xml:space="preserve"> </w:t>
      </w:r>
      <w:r w:rsidRPr="00F46464">
        <w:rPr>
          <w:rFonts w:ascii="MFNarkisTam" w:cs="MFNarkisTam" w:hint="cs"/>
          <w:sz w:val="24"/>
          <w:szCs w:val="24"/>
          <w:rtl/>
        </w:rPr>
        <w:t>הַנְּסִיעָה</w:t>
      </w:r>
      <w:r w:rsidRPr="00F46464">
        <w:rPr>
          <w:rFonts w:ascii="MFNarkisTam" w:cs="MFNarkisTam"/>
          <w:sz w:val="24"/>
          <w:szCs w:val="24"/>
        </w:rPr>
        <w:t>.</w:t>
      </w:r>
    </w:p>
    <w:p w:rsidR="00F46464" w:rsidRDefault="00F46464" w:rsidP="00F46464">
      <w:pPr>
        <w:spacing w:line="240" w:lineRule="auto"/>
        <w:rPr>
          <w:rFonts w:cs="MFNarkisTam" w:hint="cs"/>
          <w:color w:val="000000"/>
          <w:sz w:val="24"/>
          <w:szCs w:val="24"/>
          <w:rtl/>
        </w:rPr>
      </w:pPr>
      <w:r>
        <w:rPr>
          <w:rFonts w:ascii="MFNarkisTam" w:cs="MFNarkisTam" w:hint="cs"/>
          <w:color w:val="000000"/>
          <w:sz w:val="24"/>
          <w:szCs w:val="24"/>
          <w:rtl/>
        </w:rPr>
        <w:tab/>
      </w:r>
      <w:r>
        <w:rPr>
          <w:rFonts w:ascii="MFNarkisTam" w:cs="MFNarkisTam" w:hint="cs"/>
          <w:color w:val="000000"/>
          <w:sz w:val="24"/>
          <w:szCs w:val="24"/>
          <w:rtl/>
        </w:rPr>
        <w:tab/>
      </w:r>
      <w:r>
        <w:rPr>
          <w:rFonts w:ascii="MFNarkisTam" w:cs="MFNarkisTam" w:hint="cs"/>
          <w:color w:val="000000"/>
          <w:sz w:val="24"/>
          <w:szCs w:val="24"/>
          <w:rtl/>
        </w:rPr>
        <w:tab/>
      </w:r>
      <w:r>
        <w:rPr>
          <w:rFonts w:ascii="MFNarkisTam" w:cs="MFNarkisTam" w:hint="cs"/>
          <w:color w:val="000000"/>
          <w:sz w:val="24"/>
          <w:szCs w:val="24"/>
          <w:rtl/>
        </w:rPr>
        <w:tab/>
      </w:r>
      <w:r>
        <w:rPr>
          <w:rFonts w:cs="MFNarkisTam" w:hint="cs"/>
          <w:color w:val="000000"/>
          <w:sz w:val="24"/>
          <w:szCs w:val="24"/>
          <w:rtl/>
        </w:rPr>
        <w:t>שנה טובה ובטוחה</w:t>
      </w:r>
    </w:p>
    <w:p w:rsidR="00F46464" w:rsidRPr="00F46464" w:rsidRDefault="00F46464" w:rsidP="00F46464">
      <w:pPr>
        <w:spacing w:line="240" w:lineRule="auto"/>
        <w:rPr>
          <w:rFonts w:cs="MFNarkisTam" w:hint="cs"/>
          <w:color w:val="000000"/>
          <w:sz w:val="24"/>
          <w:szCs w:val="24"/>
          <w:rtl/>
        </w:rPr>
      </w:pPr>
      <w:r>
        <w:rPr>
          <w:rFonts w:cs="MFNarkisTam" w:hint="cs"/>
          <w:color w:val="000000"/>
          <w:sz w:val="24"/>
          <w:szCs w:val="24"/>
          <w:rtl/>
        </w:rPr>
        <w:tab/>
      </w:r>
      <w:r>
        <w:rPr>
          <w:rFonts w:cs="MFNarkisTam" w:hint="cs"/>
          <w:color w:val="000000"/>
          <w:sz w:val="24"/>
          <w:szCs w:val="24"/>
          <w:rtl/>
        </w:rPr>
        <w:tab/>
      </w:r>
      <w:r>
        <w:rPr>
          <w:rFonts w:cs="MFNarkisTam" w:hint="cs"/>
          <w:color w:val="000000"/>
          <w:sz w:val="24"/>
          <w:szCs w:val="24"/>
          <w:rtl/>
        </w:rPr>
        <w:tab/>
      </w:r>
      <w:r>
        <w:rPr>
          <w:rFonts w:cs="MFNarkisTam" w:hint="cs"/>
          <w:color w:val="000000"/>
          <w:sz w:val="24"/>
          <w:szCs w:val="24"/>
          <w:rtl/>
        </w:rPr>
        <w:tab/>
      </w:r>
      <w:bookmarkStart w:id="0" w:name="_GoBack"/>
      <w:bookmarkEnd w:id="0"/>
      <w:r>
        <w:rPr>
          <w:rFonts w:cs="MFNarkisTam" w:hint="cs"/>
          <w:color w:val="000000"/>
          <w:sz w:val="24"/>
          <w:szCs w:val="24"/>
          <w:rtl/>
        </w:rPr>
        <w:t>צוות יסוד</w:t>
      </w:r>
    </w:p>
    <w:p w:rsidR="005276EB" w:rsidRPr="00F46464" w:rsidRDefault="005276EB" w:rsidP="00F46464">
      <w:pPr>
        <w:spacing w:line="360" w:lineRule="auto"/>
        <w:rPr>
          <w:sz w:val="24"/>
          <w:szCs w:val="24"/>
        </w:rPr>
      </w:pPr>
    </w:p>
    <w:sectPr w:rsidR="005276EB" w:rsidRPr="00F46464" w:rsidSect="00A428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FNarkisTam-Bold">
    <w:panose1 w:val="00000000000000000000"/>
    <w:charset w:val="B1"/>
    <w:family w:val="roman"/>
    <w:notTrueType/>
    <w:pitch w:val="default"/>
    <w:sig w:usb0="00000801" w:usb1="00000000" w:usb2="00000000" w:usb3="00000000" w:csb0="00000020" w:csb1="00000000"/>
  </w:font>
  <w:font w:name="MFNarkisTam">
    <w:panose1 w:val="00000000000000000000"/>
    <w:charset w:val="B1"/>
    <w:family w:val="roman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A6C"/>
    <w:multiLevelType w:val="hybridMultilevel"/>
    <w:tmpl w:val="E294F8C6"/>
    <w:lvl w:ilvl="0" w:tplc="9134E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555F"/>
    <w:multiLevelType w:val="hybridMultilevel"/>
    <w:tmpl w:val="D87C931C"/>
    <w:lvl w:ilvl="0" w:tplc="2954E806">
      <w:start w:val="1"/>
      <w:numFmt w:val="decimal"/>
      <w:lvlText w:val="%1."/>
      <w:lvlJc w:val="left"/>
      <w:pPr>
        <w:ind w:left="720" w:hanging="360"/>
      </w:pPr>
      <w:rPr>
        <w:rFonts w:ascii="MFNarkisTam-Bold" w:cs="MFNarkisTam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F0CC4"/>
    <w:multiLevelType w:val="hybridMultilevel"/>
    <w:tmpl w:val="C17C4CDC"/>
    <w:lvl w:ilvl="0" w:tplc="7AA8FC8A">
      <w:start w:val="1"/>
      <w:numFmt w:val="decimal"/>
      <w:lvlText w:val="%1."/>
      <w:lvlJc w:val="left"/>
      <w:pPr>
        <w:ind w:left="927" w:hanging="360"/>
      </w:pPr>
      <w:rPr>
        <w:rFonts w:ascii="MFNarkisTam" w:cs="MFNarkisTam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9A7F8F"/>
    <w:multiLevelType w:val="hybridMultilevel"/>
    <w:tmpl w:val="C59A368E"/>
    <w:lvl w:ilvl="0" w:tplc="242CFE1A">
      <w:start w:val="1"/>
      <w:numFmt w:val="decimal"/>
      <w:lvlText w:val="%1."/>
      <w:lvlJc w:val="left"/>
      <w:pPr>
        <w:ind w:left="720" w:hanging="360"/>
      </w:pPr>
      <w:rPr>
        <w:rFonts w:ascii="MFNarkisTam-Bold" w:cs="MFNarkisTam-Bold" w:hint="default"/>
        <w:b/>
        <w:color w:val="C020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47"/>
    <w:rsid w:val="001C4D29"/>
    <w:rsid w:val="002F0CA6"/>
    <w:rsid w:val="0032206B"/>
    <w:rsid w:val="004A037E"/>
    <w:rsid w:val="004E72AB"/>
    <w:rsid w:val="005276EB"/>
    <w:rsid w:val="005F4B86"/>
    <w:rsid w:val="00601736"/>
    <w:rsid w:val="00605247"/>
    <w:rsid w:val="00673A2B"/>
    <w:rsid w:val="00754ED2"/>
    <w:rsid w:val="008372F2"/>
    <w:rsid w:val="008C3DE9"/>
    <w:rsid w:val="00A0643F"/>
    <w:rsid w:val="00A42849"/>
    <w:rsid w:val="00AE32F9"/>
    <w:rsid w:val="00B61825"/>
    <w:rsid w:val="00B648E0"/>
    <w:rsid w:val="00BC7827"/>
    <w:rsid w:val="00D4414B"/>
    <w:rsid w:val="00D60FD4"/>
    <w:rsid w:val="00D93C35"/>
    <w:rsid w:val="00E92F30"/>
    <w:rsid w:val="00EA2DDE"/>
    <w:rsid w:val="00F4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D421-8F1F-4956-84D0-EB1B94C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</dc:creator>
  <cp:lastModifiedBy>yael</cp:lastModifiedBy>
  <cp:revision>2</cp:revision>
  <dcterms:created xsi:type="dcterms:W3CDTF">2017-08-08T06:21:00Z</dcterms:created>
  <dcterms:modified xsi:type="dcterms:W3CDTF">2017-08-08T06:21:00Z</dcterms:modified>
</cp:coreProperties>
</file>